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bookmarkStart w:id="1" w:name="_GoBack"/>
      <w:r w:rsidRPr="00EC142B">
        <w:rPr>
          <w:rFonts w:ascii="Times New Roman" w:hAnsi="Times New Roman" w:cs="Times New Roman"/>
          <w:b/>
          <w:sz w:val="32"/>
          <w:u w:val="single"/>
        </w:rPr>
        <w:t>4-H Blast</w:t>
      </w:r>
    </w:p>
    <w:p w14:paraId="1989D1D4" w14:textId="4D779734" w:rsidR="00186674" w:rsidRPr="00EC142B" w:rsidRDefault="00764A90" w:rsidP="004F5B4C">
      <w:pPr>
        <w:spacing w:line="240" w:lineRule="auto"/>
        <w:contextualSpacing/>
        <w:rPr>
          <w:rFonts w:ascii="Times New Roman" w:hAnsi="Times New Roman" w:cs="Times New Roman"/>
          <w:sz w:val="32"/>
        </w:rPr>
      </w:pPr>
      <w:r w:rsidRPr="00EC142B">
        <w:rPr>
          <w:rFonts w:ascii="Times New Roman" w:hAnsi="Times New Roman" w:cs="Times New Roman"/>
          <w:sz w:val="32"/>
        </w:rPr>
        <w:t>January 23, 2019</w:t>
      </w:r>
    </w:p>
    <w:p w14:paraId="337F10B0" w14:textId="24629823" w:rsidR="00673E70" w:rsidRPr="00EC142B" w:rsidRDefault="008A6DED"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2" w:name="_Hlk529265635"/>
    </w:p>
    <w:bookmarkEnd w:id="2"/>
    <w:p w14:paraId="057BFEFF" w14:textId="7EC9E4CD" w:rsidR="00517E56" w:rsidRPr="00517E56" w:rsidRDefault="00517E56" w:rsidP="00D21F69">
      <w:pPr>
        <w:pStyle w:val="ListParagraph"/>
        <w:numPr>
          <w:ilvl w:val="0"/>
          <w:numId w:val="8"/>
        </w:numPr>
        <w:rPr>
          <w:rFonts w:ascii="Times New Roman" w:hAnsi="Times New Roman" w:cs="Times New Roman"/>
        </w:rPr>
      </w:pPr>
      <w:r w:rsidRPr="00517E56">
        <w:rPr>
          <w:rFonts w:ascii="Times New Roman" w:hAnsi="Times New Roman" w:cs="Times New Roman"/>
          <w:b/>
        </w:rPr>
        <w:t>January 27:</w:t>
      </w:r>
      <w:r>
        <w:rPr>
          <w:rFonts w:ascii="Times New Roman" w:hAnsi="Times New Roman" w:cs="Times New Roman"/>
        </w:rPr>
        <w:t xml:space="preserve"> Shooting Sports Project Meeting, 2pm, New Salem </w:t>
      </w:r>
      <w:proofErr w:type="spellStart"/>
      <w:r>
        <w:rPr>
          <w:rFonts w:ascii="Times New Roman" w:hAnsi="Times New Roman" w:cs="Times New Roman"/>
        </w:rPr>
        <w:t>Bldg</w:t>
      </w:r>
      <w:proofErr w:type="spellEnd"/>
    </w:p>
    <w:p w14:paraId="0B5F2B2B" w14:textId="7198943E" w:rsidR="00EE5C94" w:rsidRDefault="00EE5C94" w:rsidP="00D21F69">
      <w:pPr>
        <w:pStyle w:val="ListParagraph"/>
        <w:numPr>
          <w:ilvl w:val="0"/>
          <w:numId w:val="8"/>
        </w:numPr>
        <w:rPr>
          <w:rFonts w:ascii="Times New Roman" w:hAnsi="Times New Roman" w:cs="Times New Roman"/>
        </w:rPr>
      </w:pPr>
      <w:r>
        <w:rPr>
          <w:rFonts w:ascii="Times New Roman" w:hAnsi="Times New Roman" w:cs="Times New Roman"/>
          <w:b/>
        </w:rPr>
        <w:t>January 28:</w:t>
      </w:r>
      <w:r>
        <w:rPr>
          <w:rFonts w:ascii="Times New Roman" w:hAnsi="Times New Roman" w:cs="Times New Roman"/>
        </w:rPr>
        <w:t xml:space="preserve"> Final Scholarship Application Due on 4-H Connect</w:t>
      </w:r>
    </w:p>
    <w:p w14:paraId="4BD652C6" w14:textId="162A1B73" w:rsidR="00764A90" w:rsidRDefault="00764A90" w:rsidP="00D21F69">
      <w:pPr>
        <w:pStyle w:val="ListParagraph"/>
        <w:numPr>
          <w:ilvl w:val="0"/>
          <w:numId w:val="8"/>
        </w:numPr>
        <w:rPr>
          <w:rFonts w:ascii="Times New Roman" w:hAnsi="Times New Roman" w:cs="Times New Roman"/>
        </w:rPr>
      </w:pPr>
      <w:r>
        <w:rPr>
          <w:rFonts w:ascii="Times New Roman" w:hAnsi="Times New Roman" w:cs="Times New Roman"/>
          <w:b/>
        </w:rPr>
        <w:t>January 30:</w:t>
      </w:r>
      <w:r>
        <w:rPr>
          <w:rFonts w:ascii="Times New Roman" w:hAnsi="Times New Roman" w:cs="Times New Roman"/>
        </w:rPr>
        <w:t xml:space="preserve"> County Consumer Contest, 4-8pm, Bea’s Kitchen</w:t>
      </w:r>
    </w:p>
    <w:p w14:paraId="6DDFFEC9" w14:textId="4D918016" w:rsidR="00764A90" w:rsidRPr="00764A90" w:rsidRDefault="00764A90" w:rsidP="00764A90">
      <w:pPr>
        <w:pStyle w:val="ListParagraph"/>
        <w:numPr>
          <w:ilvl w:val="0"/>
          <w:numId w:val="8"/>
        </w:numPr>
        <w:rPr>
          <w:rFonts w:ascii="Times New Roman" w:hAnsi="Times New Roman" w:cs="Times New Roman"/>
        </w:rPr>
      </w:pPr>
      <w:r w:rsidRPr="00764A90">
        <w:rPr>
          <w:rFonts w:ascii="Times New Roman" w:hAnsi="Times New Roman" w:cs="Times New Roman"/>
          <w:b/>
        </w:rPr>
        <w:t>February 4:</w:t>
      </w:r>
      <w:r>
        <w:rPr>
          <w:rFonts w:ascii="Times New Roman" w:hAnsi="Times New Roman" w:cs="Times New Roman"/>
        </w:rPr>
        <w:t xml:space="preserve"> National 4-H Conference Application Deadline, 4-H Connect</w:t>
      </w:r>
    </w:p>
    <w:p w14:paraId="56787BBD" w14:textId="4C18C8E6" w:rsidR="00764A90" w:rsidRPr="00764A90" w:rsidRDefault="00764A90" w:rsidP="00764A90">
      <w:pPr>
        <w:pStyle w:val="ListParagraph"/>
        <w:numPr>
          <w:ilvl w:val="0"/>
          <w:numId w:val="8"/>
        </w:numPr>
        <w:rPr>
          <w:rFonts w:ascii="Times New Roman" w:hAnsi="Times New Roman" w:cs="Times New Roman"/>
        </w:rPr>
      </w:pPr>
      <w:r w:rsidRPr="00764A90">
        <w:rPr>
          <w:rFonts w:ascii="Times New Roman" w:hAnsi="Times New Roman" w:cs="Times New Roman"/>
          <w:b/>
        </w:rPr>
        <w:t>February 6:</w:t>
      </w:r>
      <w:r>
        <w:rPr>
          <w:rFonts w:ascii="Times New Roman" w:hAnsi="Times New Roman" w:cs="Times New Roman"/>
        </w:rPr>
        <w:t xml:space="preserve"> Consumer Practice, 5-6pm, Bea’s Kitchen</w:t>
      </w:r>
    </w:p>
    <w:p w14:paraId="1DE36703" w14:textId="7C92EBEB" w:rsidR="00EB7C6F" w:rsidRPr="00EB7C6F" w:rsidRDefault="00EB7C6F" w:rsidP="00D21F69">
      <w:pPr>
        <w:pStyle w:val="ListParagraph"/>
        <w:numPr>
          <w:ilvl w:val="0"/>
          <w:numId w:val="8"/>
        </w:numPr>
        <w:rPr>
          <w:rFonts w:ascii="Times New Roman" w:hAnsi="Times New Roman" w:cs="Times New Roman"/>
        </w:rPr>
      </w:pPr>
      <w:r w:rsidRPr="00EB7C6F">
        <w:rPr>
          <w:rFonts w:ascii="Times New Roman" w:hAnsi="Times New Roman" w:cs="Times New Roman"/>
          <w:b/>
        </w:rPr>
        <w:t>February 7:</w:t>
      </w:r>
      <w:r>
        <w:rPr>
          <w:rFonts w:ascii="Times New Roman" w:hAnsi="Times New Roman" w:cs="Times New Roman"/>
        </w:rPr>
        <w:t xml:space="preserve"> Milam County Debate Sign Up Deadline</w:t>
      </w:r>
    </w:p>
    <w:p w14:paraId="686BD840" w14:textId="4B7D383D" w:rsidR="00764A90" w:rsidRDefault="00764A90" w:rsidP="00D21F69">
      <w:pPr>
        <w:pStyle w:val="ListParagraph"/>
        <w:numPr>
          <w:ilvl w:val="0"/>
          <w:numId w:val="8"/>
        </w:numPr>
        <w:rPr>
          <w:rFonts w:ascii="Times New Roman" w:hAnsi="Times New Roman" w:cs="Times New Roman"/>
        </w:rPr>
      </w:pPr>
      <w:r>
        <w:rPr>
          <w:rFonts w:ascii="Times New Roman" w:hAnsi="Times New Roman" w:cs="Times New Roman"/>
          <w:b/>
        </w:rPr>
        <w:t>February 11:</w:t>
      </w:r>
      <w:r>
        <w:rPr>
          <w:rFonts w:ascii="Times New Roman" w:hAnsi="Times New Roman" w:cs="Times New Roman"/>
        </w:rPr>
        <w:t xml:space="preserve"> MCJLS Sign Up Night, Rockdale General Store Mtg Rm</w:t>
      </w:r>
    </w:p>
    <w:p w14:paraId="7CFD8DE3" w14:textId="49E3C387" w:rsidR="00764A90" w:rsidRDefault="00764A90" w:rsidP="00764A90">
      <w:pPr>
        <w:pStyle w:val="ListParagraph"/>
        <w:numPr>
          <w:ilvl w:val="0"/>
          <w:numId w:val="8"/>
        </w:numPr>
        <w:rPr>
          <w:rFonts w:ascii="Times New Roman" w:hAnsi="Times New Roman" w:cs="Times New Roman"/>
        </w:rPr>
      </w:pPr>
      <w:r w:rsidRPr="00764A90">
        <w:rPr>
          <w:rFonts w:ascii="Times New Roman" w:hAnsi="Times New Roman" w:cs="Times New Roman"/>
          <w:b/>
        </w:rPr>
        <w:t>February 12:</w:t>
      </w:r>
      <w:r w:rsidRPr="00764A90">
        <w:rPr>
          <w:rFonts w:ascii="Times New Roman" w:hAnsi="Times New Roman" w:cs="Times New Roman"/>
        </w:rPr>
        <w:t xml:space="preserve"> </w:t>
      </w:r>
      <w:r w:rsidRPr="00764A90">
        <w:rPr>
          <w:rFonts w:ascii="Times New Roman" w:hAnsi="Times New Roman" w:cs="Times New Roman"/>
        </w:rPr>
        <w:t xml:space="preserve">MCJLS Sign Up Night, </w:t>
      </w:r>
      <w:r>
        <w:rPr>
          <w:rFonts w:ascii="Times New Roman" w:hAnsi="Times New Roman" w:cs="Times New Roman"/>
        </w:rPr>
        <w:t xml:space="preserve">Thorndale Ag Science </w:t>
      </w:r>
      <w:proofErr w:type="spellStart"/>
      <w:r>
        <w:rPr>
          <w:rFonts w:ascii="Times New Roman" w:hAnsi="Times New Roman" w:cs="Times New Roman"/>
        </w:rPr>
        <w:t>Bldg</w:t>
      </w:r>
      <w:proofErr w:type="spellEnd"/>
    </w:p>
    <w:p w14:paraId="41D0E4D7" w14:textId="13A21553" w:rsidR="00764A90" w:rsidRPr="00764A90" w:rsidRDefault="00764A90" w:rsidP="00764A90">
      <w:pPr>
        <w:pStyle w:val="ListParagraph"/>
        <w:numPr>
          <w:ilvl w:val="0"/>
          <w:numId w:val="8"/>
        </w:numPr>
        <w:rPr>
          <w:rFonts w:ascii="Times New Roman" w:hAnsi="Times New Roman" w:cs="Times New Roman"/>
        </w:rPr>
      </w:pPr>
      <w:r>
        <w:rPr>
          <w:rFonts w:ascii="Times New Roman" w:hAnsi="Times New Roman" w:cs="Times New Roman"/>
          <w:b/>
        </w:rPr>
        <w:t>February 23:</w:t>
      </w:r>
      <w:r>
        <w:rPr>
          <w:rFonts w:ascii="Times New Roman" w:hAnsi="Times New Roman" w:cs="Times New Roman"/>
        </w:rPr>
        <w:t xml:space="preserve"> District Consumer Contest, Waco</w:t>
      </w:r>
    </w:p>
    <w:p w14:paraId="0E25A3C4" w14:textId="5F609DA1" w:rsidR="00764A90" w:rsidRDefault="00764A90" w:rsidP="00D21F69">
      <w:pPr>
        <w:pStyle w:val="ListParagraph"/>
        <w:numPr>
          <w:ilvl w:val="0"/>
          <w:numId w:val="8"/>
        </w:numPr>
        <w:rPr>
          <w:rFonts w:ascii="Times New Roman" w:hAnsi="Times New Roman" w:cs="Times New Roman"/>
        </w:rPr>
      </w:pPr>
      <w:r w:rsidRPr="00764A90">
        <w:rPr>
          <w:rFonts w:ascii="Times New Roman" w:hAnsi="Times New Roman" w:cs="Times New Roman"/>
          <w:b/>
        </w:rPr>
        <w:t>February 25:</w:t>
      </w:r>
      <w:r>
        <w:rPr>
          <w:rFonts w:ascii="Times New Roman" w:hAnsi="Times New Roman" w:cs="Times New Roman"/>
        </w:rPr>
        <w:t xml:space="preserve"> </w:t>
      </w:r>
      <w:r w:rsidRPr="00764A90">
        <w:rPr>
          <w:rFonts w:ascii="Times New Roman" w:hAnsi="Times New Roman" w:cs="Times New Roman"/>
        </w:rPr>
        <w:t>MCJLS Sign Up Night,</w:t>
      </w:r>
      <w:r>
        <w:rPr>
          <w:rFonts w:ascii="Times New Roman" w:hAnsi="Times New Roman" w:cs="Times New Roman"/>
        </w:rPr>
        <w:t xml:space="preserve"> Cameron YEB</w:t>
      </w:r>
    </w:p>
    <w:p w14:paraId="1CC772E7" w14:textId="2192C206" w:rsidR="00764A90" w:rsidRDefault="00764A90" w:rsidP="00D21F69">
      <w:pPr>
        <w:pStyle w:val="ListParagraph"/>
        <w:numPr>
          <w:ilvl w:val="0"/>
          <w:numId w:val="8"/>
        </w:numPr>
        <w:rPr>
          <w:rFonts w:ascii="Times New Roman" w:hAnsi="Times New Roman" w:cs="Times New Roman"/>
        </w:rPr>
      </w:pPr>
      <w:r>
        <w:rPr>
          <w:rFonts w:ascii="Times New Roman" w:hAnsi="Times New Roman" w:cs="Times New Roman"/>
          <w:b/>
        </w:rPr>
        <w:t>February 25:</w:t>
      </w:r>
      <w:r>
        <w:rPr>
          <w:rFonts w:ascii="Times New Roman" w:hAnsi="Times New Roman" w:cs="Times New Roman"/>
        </w:rPr>
        <w:t xml:space="preserve"> MCJLS Bunnies Tattooed, 4-6pm</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6C17DE5F"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Major Stock Shows</w:t>
      </w:r>
      <w:r>
        <w:rPr>
          <w:rFonts w:ascii="Times New Roman" w:eastAsia="Times New Roman" w:hAnsi="Times New Roman" w:cs="Times New Roman"/>
          <w:b/>
          <w:i/>
          <w:sz w:val="32"/>
          <w:u w:val="single"/>
        </w:rPr>
        <w:t xml:space="preserve"> starting this week</w:t>
      </w:r>
      <w:r w:rsidRPr="00764A90">
        <w:rPr>
          <w:rFonts w:ascii="Times New Roman" w:eastAsia="Times New Roman" w:hAnsi="Times New Roman" w:cs="Times New Roman"/>
          <w:b/>
          <w:i/>
          <w:sz w:val="32"/>
          <w:u w:val="single"/>
        </w:rPr>
        <w:t>!!!!!</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08EFB07C" w14:textId="7264FF44"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23757ED4" w14:textId="77777777" w:rsidR="004B08D3" w:rsidRDefault="004B08D3" w:rsidP="00B6072F">
      <w:pPr>
        <w:spacing w:line="240" w:lineRule="auto"/>
        <w:contextualSpacing/>
        <w:rPr>
          <w:rFonts w:ascii="Times New Roman" w:hAnsi="Times New Roman" w:cs="Times New Roman"/>
          <w:b/>
          <w:i/>
          <w:u w:val="single"/>
        </w:rPr>
      </w:pPr>
    </w:p>
    <w:p w14:paraId="652F8050" w14:textId="480DE55E"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High School Seniors:</w:t>
      </w:r>
      <w:r w:rsidRPr="00D21F69">
        <w:rPr>
          <w:rFonts w:ascii="Times New Roman" w:hAnsi="Times New Roman" w:cs="Times New Roman"/>
        </w:rPr>
        <w:t xml:space="preserve"> Please make sure you are completing your FAFSA and working on college and scholarship applications!!!!</w:t>
      </w:r>
    </w:p>
    <w:p w14:paraId="4122D79A" w14:textId="4F66BF47"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rPr>
        <w:t>Texas 4-H Scholarship Deadlines:</w:t>
      </w:r>
    </w:p>
    <w:p w14:paraId="004A5679" w14:textId="3EF3D85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November 2018 – January 2019: Applicant complete FAFSA</w:t>
      </w:r>
    </w:p>
    <w:p w14:paraId="3EE407F8" w14:textId="599DC7FE"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anuary 7, 2019</w:t>
      </w:r>
      <w:r w:rsidRPr="00D21F69">
        <w:rPr>
          <w:rFonts w:ascii="Times New Roman" w:hAnsi="Times New Roman" w:cs="Times New Roman"/>
        </w:rPr>
        <w:t>: First Draft Due to County Office</w:t>
      </w:r>
    </w:p>
    <w:p w14:paraId="4D128EC9" w14:textId="1D30DBC8"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anuary 28, 2019</w:t>
      </w:r>
      <w:r w:rsidRPr="00D21F69">
        <w:rPr>
          <w:rFonts w:ascii="Times New Roman" w:hAnsi="Times New Roman" w:cs="Times New Roman"/>
        </w:rPr>
        <w:t>: Final Application Due to County Office</w:t>
      </w:r>
    </w:p>
    <w:p w14:paraId="01D94CEB" w14:textId="766C36DC"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 2019</w:t>
      </w:r>
      <w:r w:rsidRPr="00D21F69">
        <w:rPr>
          <w:rFonts w:ascii="Times New Roman" w:hAnsi="Times New Roman" w:cs="Times New Roman"/>
        </w:rPr>
        <w:t>: County Review and 4-H Connect Approval Deadline*</w:t>
      </w:r>
    </w:p>
    <w:p w14:paraId="2D57A104" w14:textId="297A03D1"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5, 2019</w:t>
      </w:r>
      <w:r w:rsidRPr="00D21F69">
        <w:rPr>
          <w:rFonts w:ascii="Times New Roman" w:hAnsi="Times New Roman" w:cs="Times New Roman"/>
        </w:rPr>
        <w:t>: District Review and 4-H Connect Approval Deadline*</w:t>
      </w:r>
    </w:p>
    <w:p w14:paraId="56EAF7A2" w14:textId="698F5C7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April 12, 2019</w:t>
      </w:r>
      <w:r w:rsidRPr="00D21F69">
        <w:rPr>
          <w:rFonts w:ascii="Times New Roman" w:hAnsi="Times New Roman" w:cs="Times New Roman"/>
        </w:rPr>
        <w:t>: Interview selection notification</w:t>
      </w:r>
    </w:p>
    <w:p w14:paraId="7E52A7CB" w14:textId="17D9B1F9"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ay 3-5, 2019</w:t>
      </w:r>
      <w:r w:rsidRPr="00D21F69">
        <w:rPr>
          <w:rFonts w:ascii="Times New Roman" w:hAnsi="Times New Roman" w:cs="Times New Roman"/>
        </w:rPr>
        <w:t>: Interviews in College Station (MUST BE PRESENT)</w:t>
      </w:r>
    </w:p>
    <w:p w14:paraId="378DCB19" w14:textId="0EC51975"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une 11-13, 2019</w:t>
      </w:r>
      <w:r w:rsidRPr="00D21F69">
        <w:rPr>
          <w:rFonts w:ascii="Times New Roman" w:hAnsi="Times New Roman" w:cs="Times New Roman"/>
        </w:rPr>
        <w:t>: Awards Assembly in College Station (MUST BE PRESENT)</w:t>
      </w:r>
    </w:p>
    <w:p w14:paraId="33C4F251" w14:textId="0BFF073B"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The status of “APPROVED” on 4-H CONNECT simply means that the information was submitted.  It does not indicate eligibility or awarding of a scholarship.</w:t>
      </w:r>
    </w:p>
    <w:p w14:paraId="51C50E44" w14:textId="5888D040" w:rsidR="00430988"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 xml:space="preserve">Link to Scholarship documents: </w:t>
      </w:r>
      <w:hyperlink r:id="rId7" w:anchor="opportunity-scholarships" w:history="1">
        <w:r w:rsidRPr="00D21F69">
          <w:rPr>
            <w:rStyle w:val="Hyperlink"/>
            <w:rFonts w:ascii="Times New Roman" w:hAnsi="Times New Roman" w:cs="Times New Roman"/>
          </w:rPr>
          <w:t>https://texas4hfoundation.org/what-we-do/#opportunity-scholarships</w:t>
        </w:r>
      </w:hyperlink>
      <w:r w:rsidRPr="00D21F69">
        <w:rPr>
          <w:rFonts w:ascii="Times New Roman" w:hAnsi="Times New Roman" w:cs="Times New Roman"/>
        </w:rPr>
        <w:t xml:space="preserve"> </w:t>
      </w:r>
    </w:p>
    <w:p w14:paraId="13A9FBD9" w14:textId="7B2F6A14" w:rsidR="00EB7C6F" w:rsidRDefault="00EB7C6F" w:rsidP="00430988">
      <w:pPr>
        <w:spacing w:line="240" w:lineRule="auto"/>
        <w:contextualSpacing/>
        <w:rPr>
          <w:rFonts w:ascii="Times New Roman" w:hAnsi="Times New Roman" w:cs="Times New Roman"/>
        </w:rPr>
      </w:pPr>
    </w:p>
    <w:p w14:paraId="65056E96" w14:textId="474CC18C" w:rsidR="00EB7C6F" w:rsidRPr="00D21F69" w:rsidRDefault="00EB7C6F" w:rsidP="00430988">
      <w:pPr>
        <w:spacing w:line="240" w:lineRule="auto"/>
        <w:contextualSpacing/>
        <w:rPr>
          <w:rFonts w:ascii="Times New Roman" w:hAnsi="Times New Roman" w:cs="Times New Roman"/>
        </w:rPr>
      </w:pPr>
      <w:r>
        <w:rPr>
          <w:rFonts w:ascii="Times New Roman" w:hAnsi="Times New Roman" w:cs="Times New Roman"/>
        </w:rPr>
        <w:t>SENIORS!! Please also visit the Milam County 4-H Website for other scholarships available</w:t>
      </w:r>
      <w:r w:rsidR="00EC142B">
        <w:rPr>
          <w:rFonts w:ascii="Times New Roman" w:hAnsi="Times New Roman" w:cs="Times New Roman"/>
        </w:rPr>
        <w:t>:</w:t>
      </w:r>
      <w:r>
        <w:rPr>
          <w:rFonts w:ascii="Times New Roman" w:hAnsi="Times New Roman" w:cs="Times New Roman"/>
        </w:rPr>
        <w:t xml:space="preserve"> </w:t>
      </w:r>
      <w:hyperlink r:id="rId8" w:history="1">
        <w:r w:rsidRPr="004D2AC1">
          <w:rPr>
            <w:rStyle w:val="Hyperlink"/>
            <w:rFonts w:ascii="Times New Roman" w:hAnsi="Times New Roman" w:cs="Times New Roman"/>
          </w:rPr>
          <w:t>https://counties.agrilife.org/mc4h/4-h-activities/scholarships/</w:t>
        </w:r>
      </w:hyperlink>
      <w:r>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5A530EAF" w14:textId="77777777" w:rsidR="004B08D3" w:rsidRPr="004B08D3" w:rsidRDefault="004B08D3" w:rsidP="004B08D3">
      <w:pPr>
        <w:spacing w:line="240" w:lineRule="auto"/>
        <w:contextualSpacing/>
        <w:rPr>
          <w:rFonts w:ascii="Times New Roman" w:hAnsi="Times New Roman" w:cs="Times New Roman"/>
        </w:rPr>
      </w:pPr>
      <w:r>
        <w:rPr>
          <w:rFonts w:ascii="Times New Roman" w:hAnsi="Times New Roman" w:cs="Times New Roman"/>
          <w:b/>
          <w:i/>
          <w:u w:val="single"/>
        </w:rPr>
        <w:t xml:space="preserve">Ag Product ID: </w:t>
      </w:r>
      <w:r w:rsidRPr="004B08D3">
        <w:rPr>
          <w:rFonts w:ascii="Times New Roman" w:hAnsi="Times New Roman" w:cs="Times New Roman"/>
        </w:rPr>
        <w:t xml:space="preserve">Ag Product ID is a great life skills contest that teaches you how to learn about various foods in Texas and where they come from including fruits, vegetables, cuts of meat, etc. Come see what it is all about! </w:t>
      </w:r>
    </w:p>
    <w:p w14:paraId="6B1ED4F1" w14:textId="6A841B7D" w:rsidR="004B08D3" w:rsidRPr="004B08D3" w:rsidRDefault="004B08D3" w:rsidP="004B08D3">
      <w:pPr>
        <w:spacing w:line="240" w:lineRule="auto"/>
        <w:contextualSpacing/>
        <w:rPr>
          <w:rFonts w:ascii="Times New Roman" w:hAnsi="Times New Roman" w:cs="Times New Roman"/>
        </w:rPr>
      </w:pPr>
      <w:r w:rsidRPr="004B08D3">
        <w:rPr>
          <w:rFonts w:ascii="Times New Roman" w:hAnsi="Times New Roman" w:cs="Times New Roman"/>
        </w:rPr>
        <w:t xml:space="preserve">Practices </w:t>
      </w:r>
      <w:r>
        <w:rPr>
          <w:rFonts w:ascii="Times New Roman" w:hAnsi="Times New Roman" w:cs="Times New Roman"/>
        </w:rPr>
        <w:t>is about to</w:t>
      </w:r>
      <w:r w:rsidRPr="004B08D3">
        <w:rPr>
          <w:rFonts w:ascii="Times New Roman" w:hAnsi="Times New Roman" w:cs="Times New Roman"/>
        </w:rPr>
        <w:t xml:space="preserve"> beg</w:t>
      </w:r>
      <w:r>
        <w:rPr>
          <w:rFonts w:ascii="Times New Roman" w:hAnsi="Times New Roman" w:cs="Times New Roman"/>
        </w:rPr>
        <w:t>in</w:t>
      </w:r>
      <w:r w:rsidRPr="004B08D3">
        <w:rPr>
          <w:rFonts w:ascii="Times New Roman" w:hAnsi="Times New Roman" w:cs="Times New Roman"/>
        </w:rPr>
        <w:t>!  Please contact the coaches to learn more about the project and to get the practices downloaded to your child's device so that they can study when they have a free moment.</w:t>
      </w:r>
      <w:r>
        <w:rPr>
          <w:rFonts w:ascii="Times New Roman" w:hAnsi="Times New Roman" w:cs="Times New Roman"/>
        </w:rPr>
        <w:t xml:space="preserve"> </w:t>
      </w:r>
      <w:r w:rsidRPr="004B08D3">
        <w:rPr>
          <w:rFonts w:ascii="Times New Roman" w:hAnsi="Times New Roman" w:cs="Times New Roman"/>
        </w:rPr>
        <w:t xml:space="preserve">Please </w:t>
      </w:r>
      <w:r w:rsidRPr="004B08D3">
        <w:rPr>
          <w:rFonts w:ascii="Times New Roman" w:hAnsi="Times New Roman" w:cs="Times New Roman"/>
        </w:rPr>
        <w:lastRenderedPageBreak/>
        <w:t xml:space="preserve">contact </w:t>
      </w:r>
      <w:r>
        <w:rPr>
          <w:rFonts w:ascii="Times New Roman" w:hAnsi="Times New Roman" w:cs="Times New Roman"/>
        </w:rPr>
        <w:t xml:space="preserve">Cindy </w:t>
      </w:r>
      <w:proofErr w:type="spellStart"/>
      <w:r>
        <w:rPr>
          <w:rFonts w:ascii="Times New Roman" w:hAnsi="Times New Roman" w:cs="Times New Roman"/>
        </w:rPr>
        <w:t>Widner</w:t>
      </w:r>
      <w:proofErr w:type="spellEnd"/>
      <w:r w:rsidRPr="004B08D3">
        <w:rPr>
          <w:rFonts w:ascii="Times New Roman" w:hAnsi="Times New Roman" w:cs="Times New Roman"/>
        </w:rPr>
        <w:t xml:space="preserve"> (512-917-4768) or Jocelyn Ramthun (Jocelyn-254-493-8615) if you have any questions.  </w:t>
      </w:r>
    </w:p>
    <w:p w14:paraId="4B02D498" w14:textId="77777777" w:rsidR="004B08D3" w:rsidRDefault="004B08D3" w:rsidP="008E5257">
      <w:pPr>
        <w:spacing w:line="240" w:lineRule="auto"/>
        <w:contextualSpacing/>
        <w:rPr>
          <w:rFonts w:ascii="Times New Roman" w:hAnsi="Times New Roman" w:cs="Times New Roman"/>
          <w:b/>
          <w:i/>
          <w:u w:val="single"/>
        </w:rPr>
      </w:pPr>
    </w:p>
    <w:p w14:paraId="04A7D709" w14:textId="18DC0043" w:rsidR="008E5257" w:rsidRPr="00D21F69" w:rsidRDefault="008E5257" w:rsidP="008E5257">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35F11EC1"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7597A212" w14:textId="3842C01F"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sidR="00011672">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5531864C"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67F9F1E4"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7AC1A15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 xml:space="preserve">Please mark your calendars to join us for these meetings!!!! </w:t>
      </w:r>
    </w:p>
    <w:p w14:paraId="2D6C9E5C" w14:textId="77777777" w:rsidR="008E5257" w:rsidRDefault="008E5257" w:rsidP="008A5B60">
      <w:pPr>
        <w:spacing w:line="240" w:lineRule="auto"/>
        <w:contextualSpacing/>
        <w:rPr>
          <w:rFonts w:ascii="Times New Roman" w:eastAsia="Times New Roman" w:hAnsi="Times New Roman" w:cs="Times New Roman"/>
          <w:b/>
          <w:i/>
          <w:u w:val="single"/>
        </w:rPr>
      </w:pPr>
    </w:p>
    <w:p w14:paraId="0C9B5219" w14:textId="7156E3C3" w:rsidR="008A5B60" w:rsidRPr="00D21F69" w:rsidRDefault="008A5B60"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6B0C9FD0" w14:textId="687D0C6F" w:rsidR="009C6B48" w:rsidRPr="00D21F69" w:rsidRDefault="009C6B48"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58AEE90" w14:textId="0B256248"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00216C10"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5DEEC295" w14:textId="77777777"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Mkt. Turkey: Order from Teacher/Agent.  See Rule F1</w:t>
      </w:r>
    </w:p>
    <w:p w14:paraId="75B62B7A" w14:textId="77777777" w:rsidR="008A5B60" w:rsidRPr="00D21F69" w:rsidRDefault="008A5B60" w:rsidP="008A5B60">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69E5A976" w14:textId="754B43B3" w:rsidR="00BF2322" w:rsidRPr="00D21F69" w:rsidRDefault="00B82663" w:rsidP="00BF2322">
      <w:pPr>
        <w:pStyle w:val="ListParagraph"/>
        <w:numPr>
          <w:ilvl w:val="0"/>
          <w:numId w:val="22"/>
        </w:numPr>
        <w:spacing w:after="200" w:line="240" w:lineRule="auto"/>
        <w:rPr>
          <w:rFonts w:ascii="Times New Roman" w:eastAsia="Times New Roman" w:hAnsi="Times New Roman" w:cs="Times New Roman"/>
        </w:rPr>
      </w:pPr>
      <w:r>
        <w:rPr>
          <w:rFonts w:ascii="Times New Roman" w:eastAsia="Times New Roman" w:hAnsi="Times New Roman" w:cs="Times New Roman"/>
        </w:rPr>
        <w:t>Mon</w:t>
      </w:r>
      <w:r w:rsidR="00BF2322" w:rsidRPr="00D21F69">
        <w:rPr>
          <w:rFonts w:ascii="Times New Roman" w:eastAsia="Times New Roman" w:hAnsi="Times New Roman" w:cs="Times New Roman"/>
        </w:rPr>
        <w:t xml:space="preserve">day, </w:t>
      </w:r>
      <w:r w:rsidR="00BF2322" w:rsidRPr="00D21F69">
        <w:rPr>
          <w:rFonts w:ascii="Times New Roman" w:eastAsia="Times New Roman" w:hAnsi="Times New Roman" w:cs="Times New Roman"/>
          <w:b/>
          <w:color w:val="FF0000"/>
          <w:u w:val="single"/>
        </w:rPr>
        <w:t>February 11</w:t>
      </w:r>
      <w:r w:rsidR="00BF2322" w:rsidRPr="00D21F69">
        <w:rPr>
          <w:rFonts w:ascii="Times New Roman" w:eastAsia="Times New Roman" w:hAnsi="Times New Roman" w:cs="Times New Roman"/>
          <w:b/>
          <w:color w:val="FF0000"/>
          <w:u w:val="single"/>
          <w:vertAlign w:val="superscript"/>
        </w:rPr>
        <w:t>th</w:t>
      </w:r>
      <w:r w:rsidR="00BF2322" w:rsidRPr="00D21F69">
        <w:rPr>
          <w:rFonts w:ascii="Times New Roman" w:eastAsia="Times New Roman" w:hAnsi="Times New Roman" w:cs="Times New Roman"/>
          <w:b/>
          <w:color w:val="FF0000"/>
          <w:u w:val="single"/>
        </w:rPr>
        <w:t>:</w:t>
      </w:r>
      <w:r w:rsidR="00BF2322" w:rsidRPr="00D21F69">
        <w:rPr>
          <w:rFonts w:ascii="Times New Roman" w:eastAsia="Times New Roman" w:hAnsi="Times New Roman" w:cs="Times New Roman"/>
        </w:rPr>
        <w:t xml:space="preserve"> Rockdale General Store Meeting Room</w:t>
      </w:r>
    </w:p>
    <w:p w14:paraId="68AECD85" w14:textId="564C35F8"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Tues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12th</w:t>
      </w:r>
      <w:r w:rsidRPr="00D21F69">
        <w:rPr>
          <w:rFonts w:ascii="Times New Roman" w:eastAsia="Times New Roman" w:hAnsi="Times New Roman" w:cs="Times New Roman"/>
        </w:rPr>
        <w:t>: Thorndale</w:t>
      </w:r>
      <w:r w:rsidR="00BF2322" w:rsidRPr="00D21F69">
        <w:rPr>
          <w:rFonts w:ascii="Times New Roman" w:eastAsia="Times New Roman" w:hAnsi="Times New Roman" w:cs="Times New Roman"/>
        </w:rPr>
        <w:t xml:space="preserve"> Ag Science Building</w:t>
      </w:r>
    </w:p>
    <w:p w14:paraId="099EBB07" w14:textId="6812250B"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25th</w:t>
      </w:r>
      <w:r w:rsidRPr="00D21F69">
        <w:rPr>
          <w:rFonts w:ascii="Times New Roman" w:eastAsia="Times New Roman" w:hAnsi="Times New Roman" w:cs="Times New Roman"/>
        </w:rPr>
        <w:t>: Cameron</w:t>
      </w:r>
    </w:p>
    <w:p w14:paraId="155B78E0" w14:textId="4FECE9E0" w:rsidR="00F76D2F" w:rsidRPr="00EF0D4E" w:rsidRDefault="008A5B60" w:rsidP="00B6072F">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w:t>
      </w:r>
      <w:r w:rsidR="00BF2322" w:rsidRPr="00D21F69">
        <w:rPr>
          <w:rFonts w:ascii="Times New Roman" w:eastAsia="Times New Roman" w:hAnsi="Times New Roman" w:cs="Times New Roman"/>
        </w:rPr>
        <w:t>25</w:t>
      </w:r>
      <w:r w:rsidRPr="00D21F69">
        <w:rPr>
          <w:rFonts w:ascii="Times New Roman" w:eastAsia="Times New Roman" w:hAnsi="Times New Roman" w:cs="Times New Roman"/>
        </w:rPr>
        <w:t>, 201</w:t>
      </w:r>
      <w:r w:rsidR="00BF2322" w:rsidRPr="00D21F69">
        <w:rPr>
          <w:rFonts w:ascii="Times New Roman" w:eastAsia="Times New Roman" w:hAnsi="Times New Roman" w:cs="Times New Roman"/>
        </w:rPr>
        <w:t>9</w:t>
      </w:r>
      <w:r w:rsidRPr="00D21F69">
        <w:rPr>
          <w:rFonts w:ascii="Times New Roman" w:eastAsia="Times New Roman" w:hAnsi="Times New Roman" w:cs="Times New Roman"/>
        </w:rPr>
        <w:t>.  After February 2</w:t>
      </w:r>
      <w:r w:rsidR="00BF2322" w:rsidRPr="00D21F69">
        <w:rPr>
          <w:rFonts w:ascii="Times New Roman" w:eastAsia="Times New Roman" w:hAnsi="Times New Roman" w:cs="Times New Roman"/>
        </w:rPr>
        <w:t>5</w:t>
      </w:r>
      <w:r w:rsidRPr="00D21F69">
        <w:rPr>
          <w:rFonts w:ascii="Times New Roman" w:eastAsia="Times New Roman" w:hAnsi="Times New Roman" w:cs="Times New Roman"/>
        </w:rPr>
        <w:t>, late entries will be accepted until March 2</w:t>
      </w:r>
      <w:r w:rsidR="00BF2322" w:rsidRPr="00D21F69">
        <w:rPr>
          <w:rFonts w:ascii="Times New Roman" w:eastAsia="Times New Roman" w:hAnsi="Times New Roman" w:cs="Times New Roman"/>
        </w:rPr>
        <w:t>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6A2627C7" w14:textId="6BAD22AB" w:rsidR="005A4675" w:rsidRDefault="005A4675" w:rsidP="005A4675">
      <w:pPr>
        <w:spacing w:line="240" w:lineRule="auto"/>
        <w:contextualSpacing/>
      </w:pPr>
      <w:r w:rsidRPr="00155F67">
        <w:rPr>
          <w:b/>
          <w:u w:val="single"/>
        </w:rPr>
        <w:t>ELIGIBILTY:</w:t>
      </w:r>
      <w:r>
        <w:t xml:space="preserve"> </w:t>
      </w:r>
      <w:r w:rsidRPr="00E77302">
        <w:rPr>
          <w:b/>
          <w:highlight w:val="yellow"/>
          <w:u w:val="single"/>
        </w:rPr>
        <w:t>If you show at MCJLS</w:t>
      </w:r>
      <w:r w:rsidR="00EC142B">
        <w:rPr>
          <w:b/>
          <w:highlight w:val="yellow"/>
          <w:u w:val="single"/>
        </w:rPr>
        <w:t xml:space="preserve"> or ANY MAJOR SHOW</w:t>
      </w:r>
      <w:r w:rsidRPr="00E77302">
        <w:rPr>
          <w:b/>
          <w:highlight w:val="yellow"/>
          <w:u w:val="single"/>
        </w:rPr>
        <w:t>, YOU ARE REQUIRED TO DO AN ELIGIBILITY FORM!!!!</w:t>
      </w:r>
      <w:r>
        <w:t xml:space="preserve"> </w:t>
      </w:r>
      <w:r w:rsidR="00EC142B" w:rsidRPr="00711A58">
        <w:rPr>
          <w:b/>
          <w:highlight w:val="yellow"/>
        </w:rPr>
        <w:t>Forms need to be at the Extension Office NO LATER than March</w:t>
      </w:r>
      <w:r w:rsidR="00EC142B" w:rsidRPr="005A4675">
        <w:rPr>
          <w:b/>
          <w:highlight w:val="yellow"/>
        </w:rPr>
        <w:t xml:space="preserve"> 18</w:t>
      </w:r>
      <w:r w:rsidR="00EC142B" w:rsidRPr="00EC142B">
        <w:rPr>
          <w:b/>
          <w:highlight w:val="yellow"/>
          <w:vertAlign w:val="superscript"/>
        </w:rPr>
        <w:t>th</w:t>
      </w:r>
      <w:r w:rsidR="00EC142B">
        <w:rPr>
          <w:b/>
          <w:highlight w:val="yellow"/>
        </w:rPr>
        <w:t xml:space="preserve"> for MCJLS</w:t>
      </w:r>
      <w:r w:rsidR="00EC142B" w:rsidRPr="005A4675">
        <w:rPr>
          <w:highlight w:val="yellow"/>
        </w:rPr>
        <w:t>!</w:t>
      </w:r>
      <w:r w:rsidR="00EC142B">
        <w:rPr>
          <w:highlight w:val="yellow"/>
        </w:rPr>
        <w:t xml:space="preserve"> </w:t>
      </w:r>
      <w:proofErr w:type="gramStart"/>
      <w:r w:rsidRPr="00711A58">
        <w:rPr>
          <w:b/>
          <w:highlight w:val="yellow"/>
        </w:rPr>
        <w:t>PLEASE</w:t>
      </w:r>
      <w:proofErr w:type="gramEnd"/>
      <w:r w:rsidRPr="00711A58">
        <w:rPr>
          <w:b/>
          <w:highlight w:val="yellow"/>
        </w:rPr>
        <w:t xml:space="preserve"> do your eligibility </w:t>
      </w:r>
      <w:r>
        <w:rPr>
          <w:b/>
          <w:highlight w:val="yellow"/>
        </w:rPr>
        <w:t xml:space="preserve">forms </w:t>
      </w:r>
      <w:r>
        <w:rPr>
          <w:b/>
          <w:highlight w:val="yellow"/>
        </w:rPr>
        <w:t>before SPRING BREAK</w:t>
      </w:r>
      <w:r w:rsidRPr="00711A58">
        <w:rPr>
          <w:b/>
          <w:highlight w:val="yellow"/>
        </w:rPr>
        <w:t xml:space="preserve">! </w:t>
      </w:r>
      <w:hyperlink r:id="rId9" w:history="1">
        <w:r w:rsidRPr="001F35A4">
          <w:rPr>
            <w:rStyle w:val="Hyperlink"/>
          </w:rPr>
          <w:t>https://counties.agrilife.org/mc4h/4-h-enrollmentguidelines/eligibility-form/</w:t>
        </w:r>
      </w:hyperlink>
      <w:r>
        <w:t xml:space="preserve"> </w:t>
      </w:r>
    </w:p>
    <w:p w14:paraId="54D0EB49" w14:textId="77777777" w:rsidR="005A4675" w:rsidRDefault="005A4675" w:rsidP="005A4675">
      <w:pPr>
        <w:spacing w:line="240" w:lineRule="auto"/>
        <w:contextualSpacing/>
      </w:pPr>
      <w:r>
        <w:t xml:space="preserve">How to fill out a form: </w:t>
      </w:r>
    </w:p>
    <w:p w14:paraId="685C09F0" w14:textId="464BC3CB" w:rsidR="00EC142B" w:rsidRDefault="00EC142B" w:rsidP="005A4675">
      <w:pPr>
        <w:pStyle w:val="ListParagraph"/>
        <w:numPr>
          <w:ilvl w:val="0"/>
          <w:numId w:val="11"/>
        </w:numPr>
        <w:spacing w:line="240" w:lineRule="auto"/>
      </w:pPr>
      <w:r>
        <w:t xml:space="preserve">USE DARK INK!!! </w:t>
      </w:r>
    </w:p>
    <w:p w14:paraId="6DDF423B" w14:textId="5CE56B8E" w:rsidR="005A4675" w:rsidRDefault="005A4675" w:rsidP="005A4675">
      <w:pPr>
        <w:pStyle w:val="ListParagraph"/>
        <w:numPr>
          <w:ilvl w:val="0"/>
          <w:numId w:val="11"/>
        </w:numPr>
        <w:spacing w:line="240" w:lineRule="auto"/>
      </w:pPr>
      <w:r>
        <w:t>Information Only or Absence from school: please check if you are missing school or not.</w:t>
      </w:r>
    </w:p>
    <w:p w14:paraId="28FCD529" w14:textId="77777777" w:rsidR="005A4675" w:rsidRDefault="005A4675" w:rsidP="005A4675">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068A45F6" w14:textId="77777777" w:rsidR="005A4675" w:rsidRDefault="005A4675" w:rsidP="005A4675">
      <w:pPr>
        <w:pStyle w:val="ListParagraph"/>
        <w:numPr>
          <w:ilvl w:val="0"/>
          <w:numId w:val="11"/>
        </w:numPr>
        <w:spacing w:line="240" w:lineRule="auto"/>
      </w:pPr>
      <w:r>
        <w:t>Date: This is the date of the contest and the days you will be out, NOT today’s date that you are filling it out</w:t>
      </w:r>
    </w:p>
    <w:p w14:paraId="01AAAD76" w14:textId="77777777" w:rsidR="005A4675" w:rsidRDefault="005A4675" w:rsidP="005A4675">
      <w:pPr>
        <w:pStyle w:val="ListParagraph"/>
        <w:numPr>
          <w:ilvl w:val="0"/>
          <w:numId w:val="11"/>
        </w:numPr>
        <w:spacing w:line="240" w:lineRule="auto"/>
      </w:pPr>
      <w:r>
        <w:t>Signature of Parent/Guardian: This is the person who takes care of you not the parent or person taking you to the contest.</w:t>
      </w:r>
    </w:p>
    <w:p w14:paraId="0BCD3919" w14:textId="77777777" w:rsidR="005A4675" w:rsidRDefault="005A4675" w:rsidP="005A4675">
      <w:pPr>
        <w:pStyle w:val="ListParagraph"/>
        <w:numPr>
          <w:ilvl w:val="0"/>
          <w:numId w:val="11"/>
        </w:numPr>
        <w:spacing w:line="240" w:lineRule="auto"/>
      </w:pPr>
      <w:r>
        <w:t>I hereby certify that ______________ (This is the 4-H member…fill in the name of the person who needs eligibility completed)</w:t>
      </w:r>
    </w:p>
    <w:p w14:paraId="5B143485" w14:textId="77777777" w:rsidR="005A4675" w:rsidRDefault="005A4675" w:rsidP="005A4675">
      <w:pPr>
        <w:pStyle w:val="ListParagraph"/>
        <w:numPr>
          <w:ilvl w:val="0"/>
          <w:numId w:val="11"/>
        </w:numPr>
        <w:spacing w:line="240" w:lineRule="auto"/>
      </w:pPr>
      <w:r>
        <w:t>Date- Fill out the CURRENT date- that is today’s date that you are filling out the form.</w:t>
      </w:r>
    </w:p>
    <w:p w14:paraId="312FCB3E" w14:textId="77777777" w:rsidR="005A4675" w:rsidRDefault="005A4675" w:rsidP="005A4675">
      <w:pPr>
        <w:pStyle w:val="ListParagraph"/>
        <w:numPr>
          <w:ilvl w:val="0"/>
          <w:numId w:val="11"/>
        </w:numPr>
        <w:spacing w:line="240" w:lineRule="auto"/>
      </w:pPr>
      <w:r>
        <w:t>Below- this is for the school not for you. Please do not fill it out!</w:t>
      </w:r>
    </w:p>
    <w:p w14:paraId="1194DA86" w14:textId="588DAE14" w:rsidR="005A4675" w:rsidRPr="00711A58" w:rsidRDefault="005A4675" w:rsidP="005A4675">
      <w:pPr>
        <w:pStyle w:val="ListParagraph"/>
        <w:numPr>
          <w:ilvl w:val="0"/>
          <w:numId w:val="11"/>
        </w:numPr>
        <w:spacing w:line="240" w:lineRule="auto"/>
      </w:pPr>
      <w:r>
        <w:t xml:space="preserve">This is one form per activity so make sure you fill out for each activity. NOTE: If the activity is on the same day and you are doing 2 activities within that contest then one is </w:t>
      </w:r>
      <w:r>
        <w:t>enough</w:t>
      </w:r>
      <w:r>
        <w:t>. Example: Showing Rabbits and Poultry at MCJLS.</w:t>
      </w:r>
    </w:p>
    <w:p w14:paraId="5C587C1A" w14:textId="12F1508F" w:rsidR="00213731" w:rsidRPr="00213731" w:rsidRDefault="00213731" w:rsidP="00213731">
      <w:pPr>
        <w:spacing w:line="240" w:lineRule="auto"/>
        <w:jc w:val="center"/>
        <w:rPr>
          <w:rFonts w:ascii="Times New Roman" w:hAnsi="Times New Roman" w:cs="Times New Roman"/>
          <w:b/>
          <w:i/>
          <w:sz w:val="28"/>
          <w:u w:val="single"/>
        </w:rPr>
      </w:pPr>
      <w:r w:rsidRPr="00213731">
        <w:rPr>
          <w:rFonts w:ascii="Times New Roman" w:hAnsi="Times New Roman" w:cs="Times New Roman"/>
          <w:b/>
          <w:i/>
          <w:sz w:val="28"/>
          <w:u w:val="single"/>
        </w:rPr>
        <w:t>Upcoming Opportunities:</w:t>
      </w:r>
    </w:p>
    <w:p w14:paraId="044BC451" w14:textId="77777777" w:rsidR="00213731" w:rsidRPr="00213731" w:rsidRDefault="00213731" w:rsidP="00213731">
      <w:pPr>
        <w:spacing w:line="240" w:lineRule="auto"/>
        <w:contextualSpacing/>
        <w:rPr>
          <w:rFonts w:ascii="Times New Roman" w:hAnsi="Times New Roman" w:cs="Times New Roman"/>
          <w:b/>
          <w:i/>
          <w:u w:val="single"/>
        </w:rPr>
      </w:pPr>
      <w:r w:rsidRPr="00213731">
        <w:rPr>
          <w:rFonts w:ascii="Times New Roman" w:hAnsi="Times New Roman" w:cs="Times New Roman"/>
          <w:b/>
          <w:i/>
          <w:u w:val="single"/>
        </w:rPr>
        <w:t>Rodeo Austin Opportunities</w:t>
      </w:r>
      <w:r>
        <w:rPr>
          <w:rFonts w:ascii="Times New Roman" w:hAnsi="Times New Roman" w:cs="Times New Roman"/>
          <w:b/>
          <w:i/>
          <w:u w:val="single"/>
        </w:rPr>
        <w:t>:</w:t>
      </w:r>
    </w:p>
    <w:p w14:paraId="69B710D2"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lastRenderedPageBreak/>
        <w:t xml:space="preserve">Youth are needed to sing the National Anthem and recite pledges at Rodeo Austin before the Junior Shows as well as the Longhorn and Open/Youth Boer Goat Shows. Below is the information that is also included on the </w:t>
      </w:r>
      <w:proofErr w:type="spellStart"/>
      <w:r w:rsidRPr="00213731">
        <w:rPr>
          <w:rFonts w:ascii="Times New Roman" w:hAnsi="Times New Roman" w:cs="Times New Roman"/>
        </w:rPr>
        <w:t>SignUpGenius</w:t>
      </w:r>
      <w:proofErr w:type="spellEnd"/>
      <w:r w:rsidRPr="00213731">
        <w:rPr>
          <w:rFonts w:ascii="Times New Roman" w:hAnsi="Times New Roman" w:cs="Times New Roman"/>
        </w:rPr>
        <w:t xml:space="preserve"> link. </w:t>
      </w:r>
    </w:p>
    <w:p w14:paraId="2F0D2760" w14:textId="77777777" w:rsidR="00213731" w:rsidRPr="00213731" w:rsidRDefault="00213731" w:rsidP="00213731">
      <w:pPr>
        <w:spacing w:line="240" w:lineRule="auto"/>
        <w:contextualSpacing/>
        <w:rPr>
          <w:rFonts w:ascii="Times New Roman" w:hAnsi="Times New Roman" w:cs="Times New Roman"/>
        </w:rPr>
      </w:pPr>
      <w:hyperlink r:id="rId10" w:history="1">
        <w:r w:rsidRPr="004D2AC1">
          <w:rPr>
            <w:rStyle w:val="Hyperlink"/>
            <w:rFonts w:ascii="Times New Roman" w:hAnsi="Times New Roman" w:cs="Times New Roman"/>
          </w:rPr>
          <w:t>https://www.signupgenius.com/go/10C0F4EA9AE2AA57-rodeo</w:t>
        </w:r>
      </w:hyperlink>
      <w:r>
        <w:rPr>
          <w:rFonts w:ascii="Times New Roman" w:hAnsi="Times New Roman" w:cs="Times New Roman"/>
        </w:rPr>
        <w:t xml:space="preserve"> </w:t>
      </w:r>
    </w:p>
    <w:p w14:paraId="26AC549C"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xml:space="preserve">National Anthem – Youth will need to submit a video as those spots will be assigned. Email videos to Cory at cory.hundl@ag.tamu.edu by </w:t>
      </w:r>
      <w:r w:rsidRPr="00213731">
        <w:rPr>
          <w:rFonts w:ascii="Times New Roman" w:hAnsi="Times New Roman" w:cs="Times New Roman"/>
          <w:b/>
          <w:color w:val="FF0000"/>
          <w:u w:val="single"/>
        </w:rPr>
        <w:t>February 3rd.</w:t>
      </w:r>
      <w:r w:rsidRPr="00213731">
        <w:rPr>
          <w:rFonts w:ascii="Times New Roman" w:hAnsi="Times New Roman" w:cs="Times New Roman"/>
          <w:color w:val="FF0000"/>
        </w:rPr>
        <w:t xml:space="preserve">  </w:t>
      </w:r>
    </w:p>
    <w:p w14:paraId="3C36AA22"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Listed below are opportunities for youth to volunteer to sing the national anthem and recite the American, Texas Pledges, the FFA motto and the 4-H Pledge at the shows for Rodeo Austin.</w:t>
      </w:r>
    </w:p>
    <w:p w14:paraId="18299C71"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Longhorn Show - Saturday, March 16th - Show starts at 9:00 am</w:t>
      </w:r>
    </w:p>
    <w:p w14:paraId="0F635679"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Market Lamb &amp; Goat Show - Tuesday, March 19th - Show starts at 9:00 am</w:t>
      </w:r>
    </w:p>
    <w:p w14:paraId="70F91501"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Market Poultry Show - Wednesday, March 20th -Show starts at 11:00 am</w:t>
      </w:r>
    </w:p>
    <w:p w14:paraId="1EA7B848"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Open Boer Goat Show - Thursday, March 21st - Show starts at 9:00 am</w:t>
      </w:r>
    </w:p>
    <w:p w14:paraId="235571CF"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Barrow Show - Saturday, March 23rd - Show starts at 9:00 am</w:t>
      </w:r>
    </w:p>
    <w:p w14:paraId="1FFBC8E6"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Barrow Show - Sunday, March 24th - Show starts at 9:00 am</w:t>
      </w:r>
    </w:p>
    <w:p w14:paraId="1956E9F6"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Market Steer Show - Tuesday, March 26th - Show starts at 9:00 am</w:t>
      </w:r>
    </w:p>
    <w:p w14:paraId="365A4401"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Market Steer Show - Wednesday, March 27th - Show starts at 9:00 am</w:t>
      </w:r>
    </w:p>
    <w:p w14:paraId="3FEFB8B3"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Jr. Breeding Heifer Show - Friday, March 29th - Show starts at 9:00 am</w:t>
      </w:r>
    </w:p>
    <w:p w14:paraId="6A8D78CD"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Jr. Breeding Heifer Show - Saturday, March 30th - Show starts at 9:00 am</w:t>
      </w:r>
    </w:p>
    <w:p w14:paraId="50603F24"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xml:space="preserve">For those interested in this leadership opportunity, please sign up using this online form. You will need to plan to arrive at least 30 minutes prior to the start of the species show in which you are volunteering. One parking and one gate pass will be provided for the youth who is volunteering (provided you do not already have any) and the passes will be mailed to the address provided. You WILL NEED to provide your address when signing up. </w:t>
      </w:r>
    </w:p>
    <w:p w14:paraId="17632CC9"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xml:space="preserve">When you register, please select the option to use alternate name and in the "First Name" </w:t>
      </w:r>
      <w:proofErr w:type="gramStart"/>
      <w:r w:rsidRPr="00213731">
        <w:rPr>
          <w:rFonts w:ascii="Times New Roman" w:hAnsi="Times New Roman" w:cs="Times New Roman"/>
        </w:rPr>
        <w:t>box ,</w:t>
      </w:r>
      <w:proofErr w:type="gramEnd"/>
      <w:r w:rsidRPr="00213731">
        <w:rPr>
          <w:rFonts w:ascii="Times New Roman" w:hAnsi="Times New Roman" w:cs="Times New Roman"/>
        </w:rPr>
        <w:t xml:space="preserve"> list the first and last name of the youth member. In the "last name" box, list the 4-H County or FFA Chapter in which the youth is a member.</w:t>
      </w:r>
    </w:p>
    <w:p w14:paraId="52B9D34A"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If you would like to sing the national anthem, a video needs to be emailed to Cory by February 25th as those spots will be assigned.</w:t>
      </w:r>
    </w:p>
    <w:p w14:paraId="3DEBA788" w14:textId="0BB0D500" w:rsid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xml:space="preserve">If you have questions, please email Cory at </w:t>
      </w:r>
      <w:hyperlink r:id="rId11" w:history="1">
        <w:r w:rsidRPr="004D2AC1">
          <w:rPr>
            <w:rStyle w:val="Hyperlink"/>
            <w:rFonts w:ascii="Times New Roman" w:hAnsi="Times New Roman" w:cs="Times New Roman"/>
          </w:rPr>
          <w:t>Cory.hundl@ag.tamu.edu</w:t>
        </w:r>
      </w:hyperlink>
      <w:r>
        <w:rPr>
          <w:rFonts w:ascii="Times New Roman" w:hAnsi="Times New Roman" w:cs="Times New Roman"/>
        </w:rPr>
        <w:t xml:space="preserve"> </w:t>
      </w:r>
    </w:p>
    <w:p w14:paraId="19E81E98" w14:textId="77777777" w:rsidR="00213731" w:rsidRPr="00213731" w:rsidRDefault="00213731" w:rsidP="00213731">
      <w:pPr>
        <w:spacing w:line="240" w:lineRule="auto"/>
        <w:contextualSpacing/>
        <w:rPr>
          <w:rFonts w:ascii="Times New Roman" w:hAnsi="Times New Roman" w:cs="Times New Roman"/>
        </w:rPr>
      </w:pPr>
    </w:p>
    <w:p w14:paraId="2F1CE283" w14:textId="499DDDF1" w:rsidR="00C95582" w:rsidRPr="00C95582" w:rsidRDefault="00C95582" w:rsidP="00C95582">
      <w:pPr>
        <w:spacing w:line="240" w:lineRule="auto"/>
        <w:rPr>
          <w:rFonts w:ascii="Times New Roman" w:hAnsi="Times New Roman" w:cs="Times New Roman"/>
        </w:rPr>
      </w:pPr>
      <w:r w:rsidRPr="00C95582">
        <w:rPr>
          <w:rFonts w:ascii="Times New Roman" w:hAnsi="Times New Roman" w:cs="Times New Roman"/>
          <w:b/>
          <w:i/>
          <w:u w:val="single"/>
        </w:rPr>
        <w:t xml:space="preserve">National 4-H Conference: </w:t>
      </w:r>
      <w:r w:rsidRPr="00C95582">
        <w:rPr>
          <w:rFonts w:ascii="Times New Roman" w:hAnsi="Times New Roman" w:cs="Times New Roman"/>
        </w:rPr>
        <w:t xml:space="preserve">The application for National 4-H Conference is now open on 4HConnect.  Conference is scheduled for </w:t>
      </w:r>
      <w:r w:rsidRPr="00C95582">
        <w:rPr>
          <w:rFonts w:ascii="Times New Roman" w:hAnsi="Times New Roman" w:cs="Times New Roman"/>
          <w:b/>
          <w:color w:val="FF0000"/>
          <w:u w:val="single"/>
        </w:rPr>
        <w:t xml:space="preserve">April 6-11, 2019 </w:t>
      </w:r>
      <w:r w:rsidRPr="00C95582">
        <w:rPr>
          <w:rFonts w:ascii="Times New Roman" w:hAnsi="Times New Roman" w:cs="Times New Roman"/>
        </w:rPr>
        <w:t xml:space="preserve">at the National 4-H Conference Center in Chevy Chase, Maryland just outside of Washington DC.  National 4-H Conference is a working conference in which youth and adults, at the invitation of the Secretary of Agriculture, assist in the development of recommendations to help guide 4-H Youth Development programs nationally and in local communities.  There is no fee for a member to apply.  However, a fee of $2,000 will be due for members selected to participate by </w:t>
      </w:r>
      <w:r w:rsidRPr="00C95582">
        <w:rPr>
          <w:rFonts w:ascii="Times New Roman" w:hAnsi="Times New Roman" w:cs="Times New Roman"/>
          <w:b/>
          <w:color w:val="FF0000"/>
          <w:u w:val="single"/>
        </w:rPr>
        <w:t>February 4, 2019</w:t>
      </w:r>
      <w:r w:rsidRPr="00C95582">
        <w:rPr>
          <w:rFonts w:ascii="Times New Roman" w:hAnsi="Times New Roman" w:cs="Times New Roman"/>
        </w:rPr>
        <w:t>.</w:t>
      </w:r>
    </w:p>
    <w:p w14:paraId="7D813D5A" w14:textId="54E229E9" w:rsidR="00213731" w:rsidRDefault="00EB7C6F" w:rsidP="00213731">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Government/Debate Contest- Milam County: </w:t>
      </w:r>
    </w:p>
    <w:p w14:paraId="036EB720" w14:textId="54082BE5" w:rsidR="00EB7C6F" w:rsidRPr="00EB7C6F" w:rsidRDefault="00EB7C6F" w:rsidP="00213731">
      <w:pPr>
        <w:spacing w:line="240" w:lineRule="auto"/>
        <w:contextualSpacing/>
        <w:rPr>
          <w:rFonts w:ascii="Times New Roman" w:hAnsi="Times New Roman" w:cs="Times New Roman"/>
        </w:rPr>
      </w:pPr>
      <w:r w:rsidRPr="00EB7C6F">
        <w:rPr>
          <w:rFonts w:ascii="Times New Roman" w:hAnsi="Times New Roman" w:cs="Times New Roman"/>
        </w:rPr>
        <w:t xml:space="preserve">The competition will consist of juniors and senior students and each team of two persons </w:t>
      </w:r>
      <w:r>
        <w:rPr>
          <w:rFonts w:ascii="Times New Roman" w:hAnsi="Times New Roman" w:cs="Times New Roman"/>
        </w:rPr>
        <w:t>who</w:t>
      </w:r>
      <w:r w:rsidRPr="00EB7C6F">
        <w:rPr>
          <w:rFonts w:ascii="Times New Roman" w:hAnsi="Times New Roman" w:cs="Times New Roman"/>
        </w:rPr>
        <w:t xml:space="preserve"> will compete against other </w:t>
      </w:r>
      <w:proofErr w:type="gramStart"/>
      <w:r w:rsidRPr="00EB7C6F">
        <w:rPr>
          <w:rFonts w:ascii="Times New Roman" w:hAnsi="Times New Roman" w:cs="Times New Roman"/>
        </w:rPr>
        <w:t>two person</w:t>
      </w:r>
      <w:proofErr w:type="gramEnd"/>
      <w:r w:rsidRPr="00EB7C6F">
        <w:rPr>
          <w:rFonts w:ascii="Times New Roman" w:hAnsi="Times New Roman" w:cs="Times New Roman"/>
        </w:rPr>
        <w:t xml:space="preserve"> team(s) from the County.  </w:t>
      </w:r>
      <w:r w:rsidRPr="00EB7C6F">
        <w:rPr>
          <w:rFonts w:ascii="Times New Roman" w:hAnsi="Times New Roman" w:cs="Times New Roman"/>
        </w:rPr>
        <w:t>All</w:t>
      </w:r>
      <w:r w:rsidRPr="00EB7C6F">
        <w:rPr>
          <w:rFonts w:ascii="Times New Roman" w:hAnsi="Times New Roman" w:cs="Times New Roman"/>
        </w:rPr>
        <w:t xml:space="preserve"> the teams will be given the same written civil case appellate case and each team will argue their respective side of the case before a panel that will include Judge Youngblood and </w:t>
      </w:r>
      <w:r>
        <w:rPr>
          <w:rFonts w:ascii="Times New Roman" w:hAnsi="Times New Roman" w:cs="Times New Roman"/>
        </w:rPr>
        <w:t>County Judge Young</w:t>
      </w:r>
      <w:r w:rsidRPr="00EB7C6F">
        <w:rPr>
          <w:rFonts w:ascii="Times New Roman" w:hAnsi="Times New Roman" w:cs="Times New Roman"/>
        </w:rPr>
        <w:t xml:space="preserve"> among others.  </w:t>
      </w:r>
      <w:r>
        <w:rPr>
          <w:rFonts w:ascii="Times New Roman" w:hAnsi="Times New Roman" w:cs="Times New Roman"/>
        </w:rPr>
        <w:t>Milam County</w:t>
      </w:r>
      <w:r w:rsidRPr="00EB7C6F">
        <w:rPr>
          <w:rFonts w:ascii="Times New Roman" w:hAnsi="Times New Roman" w:cs="Times New Roman"/>
        </w:rPr>
        <w:t xml:space="preserve"> will furnish the written problem and help with student preparation.   </w:t>
      </w:r>
      <w:r>
        <w:rPr>
          <w:rFonts w:ascii="Times New Roman" w:hAnsi="Times New Roman" w:cs="Times New Roman"/>
        </w:rPr>
        <w:t xml:space="preserve">Milam County Judge Young </w:t>
      </w:r>
      <w:r w:rsidRPr="00EB7C6F">
        <w:rPr>
          <w:rFonts w:ascii="Times New Roman" w:hAnsi="Times New Roman" w:cs="Times New Roman"/>
        </w:rPr>
        <w:t>will also help tutor the students and w</w:t>
      </w:r>
      <w:r>
        <w:rPr>
          <w:rFonts w:ascii="Times New Roman" w:hAnsi="Times New Roman" w:cs="Times New Roman"/>
        </w:rPr>
        <w:t>ill</w:t>
      </w:r>
      <w:r w:rsidRPr="00EB7C6F">
        <w:rPr>
          <w:rFonts w:ascii="Times New Roman" w:hAnsi="Times New Roman" w:cs="Times New Roman"/>
        </w:rPr>
        <w:t xml:space="preserve"> have lawyers who will assist with this as well.</w:t>
      </w:r>
      <w:r>
        <w:rPr>
          <w:rFonts w:ascii="Times New Roman" w:hAnsi="Times New Roman" w:cs="Times New Roman"/>
        </w:rPr>
        <w:t xml:space="preserve"> If you are interested, please email Micah Holcombe, before </w:t>
      </w:r>
      <w:r w:rsidRPr="00EB7C6F">
        <w:rPr>
          <w:rFonts w:ascii="Times New Roman" w:hAnsi="Times New Roman" w:cs="Times New Roman"/>
          <w:b/>
          <w:color w:val="FF0000"/>
          <w:u w:val="single"/>
        </w:rPr>
        <w:t>February 7</w:t>
      </w:r>
      <w:r w:rsidRPr="00EB7C6F">
        <w:rPr>
          <w:rFonts w:ascii="Times New Roman" w:hAnsi="Times New Roman" w:cs="Times New Roman"/>
          <w:b/>
          <w:color w:val="FF0000"/>
          <w:u w:val="single"/>
          <w:vertAlign w:val="superscript"/>
        </w:rPr>
        <w:t>th</w:t>
      </w:r>
      <w:r w:rsidRPr="00EB7C6F">
        <w:rPr>
          <w:rFonts w:ascii="Times New Roman" w:hAnsi="Times New Roman" w:cs="Times New Roman"/>
          <w:b/>
          <w:color w:val="FF0000"/>
          <w:u w:val="single"/>
        </w:rPr>
        <w:t>.</w:t>
      </w:r>
      <w:r w:rsidRPr="00EB7C6F">
        <w:rPr>
          <w:rFonts w:ascii="Times New Roman" w:hAnsi="Times New Roman" w:cs="Times New Roman"/>
          <w:color w:val="FF0000"/>
        </w:rPr>
        <w:t xml:space="preserve"> </w:t>
      </w:r>
      <w:r w:rsidRPr="00EB7C6F">
        <w:rPr>
          <w:rFonts w:ascii="Times New Roman" w:hAnsi="Times New Roman" w:cs="Times New Roman"/>
        </w:rPr>
        <w:t>The tentative two-day</w:t>
      </w:r>
      <w:r w:rsidRPr="00EB7C6F">
        <w:rPr>
          <w:rFonts w:ascii="Times New Roman" w:hAnsi="Times New Roman" w:cs="Times New Roman"/>
        </w:rPr>
        <w:t xml:space="preserve"> competition </w:t>
      </w:r>
      <w:r>
        <w:rPr>
          <w:rFonts w:ascii="Times New Roman" w:hAnsi="Times New Roman" w:cs="Times New Roman"/>
        </w:rPr>
        <w:t xml:space="preserve">is set for </w:t>
      </w:r>
      <w:r w:rsidRPr="00EB7C6F">
        <w:rPr>
          <w:rFonts w:ascii="Times New Roman" w:hAnsi="Times New Roman" w:cs="Times New Roman"/>
        </w:rPr>
        <w:t>Thursday, April 11 and ending Friday, April 12, 2019</w:t>
      </w:r>
      <w:r>
        <w:rPr>
          <w:rFonts w:ascii="Times New Roman" w:hAnsi="Times New Roman" w:cs="Times New Roman"/>
        </w:rPr>
        <w:t xml:space="preserve"> but is subject to change. </w:t>
      </w:r>
    </w:p>
    <w:p w14:paraId="5B19CA78" w14:textId="77777777" w:rsidR="00213731" w:rsidRDefault="00213731" w:rsidP="00213731">
      <w:pPr>
        <w:spacing w:line="240" w:lineRule="auto"/>
        <w:contextualSpacing/>
        <w:rPr>
          <w:rFonts w:ascii="Times New Roman" w:hAnsi="Times New Roman" w:cs="Times New Roman"/>
          <w:b/>
          <w:i/>
          <w:u w:val="single"/>
        </w:rPr>
      </w:pPr>
    </w:p>
    <w:p w14:paraId="5423007A" w14:textId="621BAF1D" w:rsid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b/>
          <w:i/>
          <w:u w:val="single"/>
        </w:rPr>
        <w:t>International Livestock Congress</w:t>
      </w:r>
      <w:r>
        <w:rPr>
          <w:rFonts w:ascii="Times New Roman" w:hAnsi="Times New Roman" w:cs="Times New Roman"/>
          <w:b/>
          <w:i/>
          <w:u w:val="single"/>
        </w:rPr>
        <w:t xml:space="preserve">: </w:t>
      </w:r>
      <w:r w:rsidRPr="00213731">
        <w:rPr>
          <w:rFonts w:ascii="Times New Roman" w:hAnsi="Times New Roman" w:cs="Times New Roman"/>
        </w:rPr>
        <w:t xml:space="preserve">The International Stockmen’s Educational Foundation in partnership with the Houston Livestock Show and Rodeo would like to invite you to this year’s International Livestock Congress on </w:t>
      </w:r>
      <w:r w:rsidRPr="00213731">
        <w:rPr>
          <w:rFonts w:ascii="Times New Roman" w:hAnsi="Times New Roman" w:cs="Times New Roman"/>
          <w:b/>
          <w:color w:val="FF0000"/>
          <w:u w:val="single"/>
        </w:rPr>
        <w:t>February 27-28, 2019</w:t>
      </w:r>
      <w:r w:rsidRPr="00213731">
        <w:rPr>
          <w:rFonts w:ascii="Times New Roman" w:hAnsi="Times New Roman" w:cs="Times New Roman"/>
        </w:rPr>
        <w:t xml:space="preserve">. This year’s program is entitled, “Change is Here!” </w:t>
      </w:r>
      <w:r w:rsidRPr="00213731">
        <w:rPr>
          <w:rFonts w:ascii="Times New Roman" w:hAnsi="Times New Roman" w:cs="Times New Roman"/>
        </w:rPr>
        <w:lastRenderedPageBreak/>
        <w:t xml:space="preserve">Download the </w:t>
      </w:r>
      <w:r>
        <w:rPr>
          <w:rFonts w:ascii="Times New Roman" w:hAnsi="Times New Roman" w:cs="Times New Roman"/>
        </w:rPr>
        <w:t>flyer on the Texas 4-H news.</w:t>
      </w:r>
      <w:r w:rsidRPr="00213731">
        <w:rPr>
          <w:rFonts w:ascii="Times New Roman" w:hAnsi="Times New Roman" w:cs="Times New Roman"/>
        </w:rPr>
        <w:t xml:space="preserve"> For more information and to register, please visit: </w:t>
      </w:r>
      <w:hyperlink r:id="rId12" w:history="1">
        <w:r w:rsidRPr="004D2AC1">
          <w:rPr>
            <w:rStyle w:val="Hyperlink"/>
            <w:rFonts w:ascii="Times New Roman" w:hAnsi="Times New Roman" w:cs="Times New Roman"/>
          </w:rPr>
          <w:t>http://www.theisef.com/</w:t>
        </w:r>
      </w:hyperlink>
      <w:r>
        <w:rPr>
          <w:rFonts w:ascii="Times New Roman" w:hAnsi="Times New Roman" w:cs="Times New Roman"/>
        </w:rPr>
        <w:t xml:space="preserve"> </w:t>
      </w:r>
      <w:r w:rsidRPr="00213731">
        <w:rPr>
          <w:rFonts w:ascii="Times New Roman" w:hAnsi="Times New Roman" w:cs="Times New Roman"/>
        </w:rPr>
        <w:t xml:space="preserve"> </w:t>
      </w:r>
    </w:p>
    <w:p w14:paraId="37DC1BD8" w14:textId="77777777" w:rsidR="00213731" w:rsidRPr="00213731" w:rsidRDefault="00213731" w:rsidP="00213731">
      <w:pPr>
        <w:spacing w:line="240" w:lineRule="auto"/>
        <w:contextualSpacing/>
        <w:rPr>
          <w:rFonts w:ascii="Times New Roman" w:hAnsi="Times New Roman" w:cs="Times New Roman"/>
          <w:b/>
          <w:i/>
          <w:u w:val="single"/>
        </w:rPr>
      </w:pPr>
    </w:p>
    <w:p w14:paraId="3F1C01CD" w14:textId="6E765235" w:rsidR="005A4675" w:rsidRPr="00C80E0B" w:rsidRDefault="005A4675" w:rsidP="005A4675">
      <w:pPr>
        <w:spacing w:line="240" w:lineRule="auto"/>
        <w:contextualSpacing/>
      </w:pPr>
      <w:r>
        <w:rPr>
          <w:b/>
          <w:i/>
          <w:u w:val="single"/>
        </w:rPr>
        <w:t xml:space="preserve">County/District Photography Contest: </w:t>
      </w:r>
      <w:r>
        <w:t>If you are interested in participating in the County and District Photography Contest, please see the website for more information:</w:t>
      </w:r>
      <w:r w:rsidRPr="00C80E0B">
        <w:t xml:space="preserve"> </w:t>
      </w:r>
      <w:hyperlink r:id="rId13" w:history="1">
        <w:r w:rsidRPr="00CD2AC8">
          <w:rPr>
            <w:rStyle w:val="Hyperlink"/>
          </w:rPr>
          <w:t>https://counties.agrilife.org/mc4h/projects/photography-contests/</w:t>
        </w:r>
      </w:hyperlink>
      <w:r>
        <w:t xml:space="preserve">  Deadline to enter on 4-H Connect is </w:t>
      </w:r>
      <w:r w:rsidRPr="005A4675">
        <w:rPr>
          <w:b/>
          <w:color w:val="FF0000"/>
          <w:u w:val="single"/>
        </w:rPr>
        <w:t xml:space="preserve">March </w:t>
      </w:r>
      <w:r w:rsidRPr="005A4675">
        <w:rPr>
          <w:b/>
          <w:color w:val="FF0000"/>
          <w:u w:val="single"/>
        </w:rPr>
        <w:t>18th</w:t>
      </w:r>
      <w:r>
        <w:t xml:space="preserve">. </w:t>
      </w:r>
      <w:r>
        <w:t>Entry fee per photo is $5.</w:t>
      </w:r>
    </w:p>
    <w:p w14:paraId="3E722AA1" w14:textId="77777777" w:rsidR="005A4675" w:rsidRDefault="005A4675" w:rsidP="00B6072F">
      <w:pPr>
        <w:spacing w:line="240" w:lineRule="auto"/>
        <w:contextualSpacing/>
        <w:rPr>
          <w:rFonts w:ascii="Times New Roman" w:hAnsi="Times New Roman" w:cs="Times New Roman"/>
          <w:b/>
          <w:i/>
          <w:u w:val="single"/>
        </w:rPr>
      </w:pPr>
    </w:p>
    <w:p w14:paraId="7B349833" w14:textId="36EBF162" w:rsidR="00C95582" w:rsidRDefault="00C95582" w:rsidP="00C95582">
      <w:pPr>
        <w:spacing w:line="240" w:lineRule="auto"/>
        <w:contextualSpacing/>
        <w:rPr>
          <w:rFonts w:ascii="Times New Roman" w:hAnsi="Times New Roman" w:cs="Times New Roman"/>
        </w:rPr>
      </w:pPr>
      <w:r>
        <w:rPr>
          <w:rFonts w:ascii="Times New Roman" w:hAnsi="Times New Roman" w:cs="Times New Roman"/>
          <w:b/>
          <w:i/>
          <w:u w:val="single"/>
        </w:rPr>
        <w:t xml:space="preserve">2019 Salute to Excellence Awards: </w:t>
      </w:r>
      <w:r>
        <w:rPr>
          <w:rFonts w:ascii="Times New Roman" w:hAnsi="Times New Roman" w:cs="Times New Roman"/>
        </w:rPr>
        <w:t xml:space="preserve">Deadline: </w:t>
      </w:r>
      <w:r w:rsidRPr="00213731">
        <w:rPr>
          <w:rFonts w:ascii="Times New Roman" w:hAnsi="Times New Roman" w:cs="Times New Roman"/>
          <w:b/>
          <w:color w:val="FF0000"/>
          <w:u w:val="single"/>
        </w:rPr>
        <w:t>April 1, 2019</w:t>
      </w:r>
    </w:p>
    <w:p w14:paraId="71711B53" w14:textId="6F446202"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The 2019 Volunteer Recognition Packet has been released and nominations are now being accepted for the Salute to Excellence recognition scheduled for Wednesday, June 12 during the 2019 Texas 4-H Roundup. You can download the recognition packet at </w:t>
      </w:r>
      <w:hyperlink r:id="rId14" w:history="1">
        <w:r w:rsidRPr="004D2AC1">
          <w:rPr>
            <w:rStyle w:val="Hyperlink"/>
            <w:rFonts w:ascii="Times New Roman" w:hAnsi="Times New Roman" w:cs="Times New Roman"/>
          </w:rPr>
          <w:t>https://fs4.formsite.com/state4h/form226/form_login.html</w:t>
        </w:r>
      </w:hyperlink>
      <w:r>
        <w:rPr>
          <w:rFonts w:ascii="Times New Roman" w:hAnsi="Times New Roman" w:cs="Times New Roman"/>
        </w:rPr>
        <w:t xml:space="preserve"> </w:t>
      </w:r>
      <w:r w:rsidRPr="00C95582">
        <w:rPr>
          <w:rFonts w:ascii="Times New Roman" w:hAnsi="Times New Roman" w:cs="Times New Roman"/>
        </w:rPr>
        <w:t xml:space="preserve"> </w:t>
      </w:r>
    </w:p>
    <w:p w14:paraId="1B323D69"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Nominations are now open to recognize volunteers, donors and AgriLife personnel for their continued commitment to the Texas 4-H Youth Development Program. The six recognition categories are:</w:t>
      </w:r>
    </w:p>
    <w:p w14:paraId="716A9B2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Leader Legacy</w:t>
      </w:r>
    </w:p>
    <w:p w14:paraId="21CF990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itation for Outstanding Service</w:t>
      </w:r>
    </w:p>
    <w:p w14:paraId="342ED4FF"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4-H Alumni </w:t>
      </w:r>
    </w:p>
    <w:p w14:paraId="03AE159B"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ommendable Service</w:t>
      </w:r>
    </w:p>
    <w:p w14:paraId="487F7C0D"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Meritorious Service</w:t>
      </w:r>
    </w:p>
    <w:p w14:paraId="3299A507" w14:textId="5BB39A9D"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Salute to Excellence </w:t>
      </w:r>
    </w:p>
    <w:p w14:paraId="3F786D8C" w14:textId="5C38AE99"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Descriptions of each category can be found in the recognition packet.</w:t>
      </w:r>
    </w:p>
    <w:p w14:paraId="0C74A343" w14:textId="5B35178A"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Please take a few minutes and nominate individuals or groups for their efforts. We all know the value of our volunteers and donors, don’t miss the opportunity to publicly recognize them.</w:t>
      </w:r>
    </w:p>
    <w:p w14:paraId="71A80C1E"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Online nominations accepted: January 18, 2019 – April 1, 2019</w:t>
      </w:r>
    </w:p>
    <w:p w14:paraId="56E5BF60"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Salute to Excellence luncheon: Wednesday, June 12, 2019 in College Station</w:t>
      </w:r>
    </w:p>
    <w:p w14:paraId="7B8C37C7" w14:textId="77777777" w:rsidR="00C95582" w:rsidRDefault="00C95582" w:rsidP="00C95582">
      <w:pPr>
        <w:spacing w:line="240" w:lineRule="auto"/>
        <w:contextualSpacing/>
        <w:rPr>
          <w:rFonts w:ascii="Times New Roman" w:hAnsi="Times New Roman" w:cs="Times New Roman"/>
          <w:b/>
          <w:i/>
          <w:u w:val="single"/>
        </w:rPr>
      </w:pPr>
    </w:p>
    <w:p w14:paraId="39D57C9A" w14:textId="2BBFE3A0" w:rsidR="00C95582" w:rsidRP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6C82758F" w14:textId="13C0137F"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 xml:space="preserve">May </w:t>
      </w:r>
      <w:r w:rsidRPr="00C95582">
        <w:rPr>
          <w:rFonts w:ascii="Times New Roman" w:hAnsi="Times New Roman" w:cs="Times New Roman"/>
          <w:b/>
          <w:color w:val="FF0000"/>
          <w:u w:val="single"/>
        </w:rPr>
        <w:t>4</w:t>
      </w:r>
      <w:r w:rsidRPr="00C95582">
        <w:rPr>
          <w:rFonts w:ascii="Times New Roman" w:hAnsi="Times New Roman" w:cs="Times New Roman"/>
          <w:b/>
          <w:color w:val="FF0000"/>
          <w:u w:val="single"/>
        </w:rPr>
        <w:t>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 xml:space="preserve">April </w:t>
      </w:r>
      <w:r w:rsidRPr="00C95582">
        <w:rPr>
          <w:rFonts w:ascii="Times New Roman" w:hAnsi="Times New Roman" w:cs="Times New Roman"/>
          <w:b/>
          <w:color w:val="FF0000"/>
          <w:u w:val="single"/>
        </w:rPr>
        <w:t>15</w:t>
      </w:r>
      <w:r w:rsidRPr="00C95582">
        <w:rPr>
          <w:rFonts w:ascii="Times New Roman" w:hAnsi="Times New Roman" w:cs="Times New Roman"/>
          <w:b/>
          <w:color w:val="FF0000"/>
          <w:u w:val="single"/>
        </w:rPr>
        <w:t>th</w:t>
      </w:r>
      <w:r w:rsidRPr="00C95582">
        <w:rPr>
          <w:rFonts w:ascii="Times New Roman" w:hAnsi="Times New Roman" w:cs="Times New Roman"/>
        </w:rPr>
        <w:t xml:space="preserve">, Roundup Orientation Night </w:t>
      </w:r>
      <w:r>
        <w:rPr>
          <w:rFonts w:ascii="Times New Roman" w:hAnsi="Times New Roman" w:cs="Times New Roman"/>
        </w:rPr>
        <w:t>at the Thorndale Chamber Building at 6:30pm after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7836AAF8" w14:textId="78EA6C88" w:rsidR="00213731" w:rsidRPr="00D21F69" w:rsidRDefault="00213731" w:rsidP="004F5B4C">
      <w:pPr>
        <w:spacing w:line="240" w:lineRule="auto"/>
        <w:contextualSpacing/>
        <w:rPr>
          <w:rFonts w:ascii="Times New Roman" w:hAnsi="Times New Roman" w:cs="Times New Roman"/>
          <w:b/>
          <w:i/>
          <w:u w:val="single"/>
        </w:rPr>
      </w:pPr>
    </w:p>
    <w:p w14:paraId="6D67FFD4" w14:textId="7A33770B"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236AEB8A" w14:textId="2F19273B"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5: District Plant ID Contest</w:t>
      </w:r>
    </w:p>
    <w:p w14:paraId="7302C245" w14:textId="3F776B7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6: District Horse Judging Contest</w:t>
      </w:r>
    </w:p>
    <w:p w14:paraId="6363B536" w14:textId="775F9A03"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County Council, 5:30pm, Thorndale Chamber</w:t>
      </w:r>
    </w:p>
    <w:p w14:paraId="32637D78" w14:textId="29A449CC"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Roundup Orientation Night, 6:30pm, Thorndale Chamber</w:t>
      </w:r>
    </w:p>
    <w:p w14:paraId="375875EF" w14:textId="77777777" w:rsidR="00EC142B" w:rsidRPr="00EC142B" w:rsidRDefault="00EC142B" w:rsidP="00EC142B">
      <w:pPr>
        <w:spacing w:line="240" w:lineRule="auto"/>
        <w:contextualSpacing/>
        <w:rPr>
          <w:rFonts w:ascii="Times New Roman" w:hAnsi="Times New Roman" w:cs="Times New Roman"/>
        </w:rPr>
      </w:pPr>
      <w:r>
        <w:rPr>
          <w:rFonts w:ascii="Times New Roman" w:hAnsi="Times New Roman" w:cs="Times New Roman"/>
        </w:rPr>
        <w:t>April 16: District Fashion Show</w:t>
      </w:r>
    </w:p>
    <w:p w14:paraId="1EAFCF62" w14:textId="57B11688"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7: Deadline for District Roundup Entries</w:t>
      </w:r>
    </w:p>
    <w:p w14:paraId="3FBA4EE6" w14:textId="0504B702"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27: District Livestock Judging Contest</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0FF75DE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1FDA86D2" w14:textId="11147FF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lastRenderedPageBreak/>
        <w:t>June 17-18: District Horse Show</w:t>
      </w:r>
    </w:p>
    <w:p w14:paraId="577490C7" w14:textId="78B6EEE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4E5E5D6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5D85169B" w14:textId="72FDCF3D"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54C78"/>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2118A8"/>
    <w:rsid w:val="00211D19"/>
    <w:rsid w:val="00213731"/>
    <w:rsid w:val="0021638E"/>
    <w:rsid w:val="00216C10"/>
    <w:rsid w:val="00246985"/>
    <w:rsid w:val="0025559F"/>
    <w:rsid w:val="0027474C"/>
    <w:rsid w:val="0029372A"/>
    <w:rsid w:val="002C379B"/>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E6C36"/>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602380"/>
    <w:rsid w:val="006104FA"/>
    <w:rsid w:val="00611582"/>
    <w:rsid w:val="0062789D"/>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4A90"/>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27736"/>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355D0"/>
    <w:rsid w:val="00A62059"/>
    <w:rsid w:val="00A71DDB"/>
    <w:rsid w:val="00A77E9A"/>
    <w:rsid w:val="00A87C63"/>
    <w:rsid w:val="00AB5C53"/>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7007"/>
    <w:rsid w:val="00BC3852"/>
    <w:rsid w:val="00BF2322"/>
    <w:rsid w:val="00C126D8"/>
    <w:rsid w:val="00C37684"/>
    <w:rsid w:val="00C44903"/>
    <w:rsid w:val="00C5045A"/>
    <w:rsid w:val="00C80E0B"/>
    <w:rsid w:val="00C95582"/>
    <w:rsid w:val="00CE65EF"/>
    <w:rsid w:val="00CF087B"/>
    <w:rsid w:val="00D21F69"/>
    <w:rsid w:val="00D22248"/>
    <w:rsid w:val="00D27079"/>
    <w:rsid w:val="00D31A38"/>
    <w:rsid w:val="00D45ACD"/>
    <w:rsid w:val="00D64D01"/>
    <w:rsid w:val="00D73E63"/>
    <w:rsid w:val="00D84CF7"/>
    <w:rsid w:val="00D86962"/>
    <w:rsid w:val="00DA15DF"/>
    <w:rsid w:val="00DB2AA7"/>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7313E"/>
    <w:rsid w:val="00F76D2F"/>
    <w:rsid w:val="00F90A79"/>
    <w:rsid w:val="00F917BC"/>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activities/scholarships/" TargetMode="External"/><Relationship Id="rId13" Type="http://schemas.openxmlformats.org/officeDocument/2006/relationships/hyperlink" Target="https://counties.agrilife.org/mc4h/projects/photography-contests/" TargetMode="External"/><Relationship Id="rId3" Type="http://schemas.openxmlformats.org/officeDocument/2006/relationships/styles" Target="styles.xml"/><Relationship Id="rId7" Type="http://schemas.openxmlformats.org/officeDocument/2006/relationships/hyperlink" Target="https://texas4hfoundation.org/what-we-do/" TargetMode="External"/><Relationship Id="rId12" Type="http://schemas.openxmlformats.org/officeDocument/2006/relationships/hyperlink" Target="http://www.theis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Cory.hundl@ag.ta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gnupgenius.com/go/10C0F4EA9AE2AA57-rodeo" TargetMode="External"/><Relationship Id="rId4" Type="http://schemas.openxmlformats.org/officeDocument/2006/relationships/settings" Target="settings.xml"/><Relationship Id="rId9" Type="http://schemas.openxmlformats.org/officeDocument/2006/relationships/hyperlink" Target="https://counties.agrilife.org/mc4h/4-h-enrollmentguidelines/eligibility-form/" TargetMode="External"/><Relationship Id="rId14" Type="http://schemas.openxmlformats.org/officeDocument/2006/relationships/hyperlink" Target="https://fs4.formsite.com/state4h/form226/form_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38AA-BB21-4345-8B0B-247E1C1D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1-23T19:40:00Z</dcterms:created>
  <dcterms:modified xsi:type="dcterms:W3CDTF">2019-01-23T19:40:00Z</dcterms:modified>
</cp:coreProperties>
</file>